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64" w:rsidRPr="009B7108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 w:rsidRPr="009B7108">
        <w:rPr>
          <w:b/>
        </w:rPr>
        <w:t>Отчет о проведении мероприятия сетевой образовательной площадкой</w:t>
      </w:r>
    </w:p>
    <w:p w:rsidR="008C7864" w:rsidRPr="009B7108" w:rsidRDefault="009B7108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 w:rsidRPr="009B7108">
        <w:rPr>
          <w:b/>
        </w:rPr>
        <w:t>МАОУ СОШ  № 5 им. А.К. Ерохина</w:t>
      </w:r>
    </w:p>
    <w:p w:rsidR="008C7864" w:rsidRP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</w:pPr>
    </w:p>
    <w:p w:rsidR="008C7864" w:rsidRDefault="008C7864" w:rsidP="008C7864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-142" w:firstLine="0"/>
        <w:jc w:val="both"/>
      </w:pPr>
      <w:r w:rsidRPr="001F64DF">
        <w:t>Краткая характеристика проведенных мероприятий</w:t>
      </w:r>
      <w:r>
        <w:t xml:space="preserve">, </w:t>
      </w:r>
      <w:r w:rsidRPr="001F64DF">
        <w:t xml:space="preserve">итоги (победы) участников в </w:t>
      </w:r>
      <w:r>
        <w:t>сетевых мероприятиях</w:t>
      </w:r>
      <w:r w:rsidRPr="001F64DF">
        <w:t>.</w:t>
      </w:r>
      <w:r>
        <w:t xml:space="preserve"> К</w:t>
      </w:r>
      <w:r w:rsidRPr="001F64DF">
        <w:t>оличественны</w:t>
      </w:r>
      <w:r>
        <w:t>е</w:t>
      </w:r>
      <w:r w:rsidRPr="001F64DF">
        <w:t xml:space="preserve"> показатели об участниках (обучающи</w:t>
      </w:r>
      <w:r>
        <w:t>х</w:t>
      </w:r>
      <w:r w:rsidRPr="001F64DF">
        <w:t>ся, педагог</w:t>
      </w:r>
      <w:r>
        <w:t>ов</w:t>
      </w:r>
      <w:r w:rsidRPr="001F64DF">
        <w:t>), информация о привлеченных к олимпиадному тренингу внешних партнерах</w:t>
      </w:r>
      <w:r>
        <w:t xml:space="preserve"> вносится в таблицу:</w:t>
      </w:r>
    </w:p>
    <w:tbl>
      <w:tblPr>
        <w:tblW w:w="98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1440"/>
        <w:gridCol w:w="1024"/>
        <w:gridCol w:w="1102"/>
        <w:gridCol w:w="1673"/>
        <w:gridCol w:w="1560"/>
        <w:gridCol w:w="1984"/>
      </w:tblGrid>
      <w:tr w:rsidR="008C7864" w:rsidRPr="00D9005A" w:rsidTr="009B7108">
        <w:trPr>
          <w:trHeight w:val="610"/>
        </w:trPr>
        <w:tc>
          <w:tcPr>
            <w:tcW w:w="1106" w:type="dxa"/>
            <w:vMerge w:val="restart"/>
            <w:shd w:val="clear" w:color="auto" w:fill="auto"/>
          </w:tcPr>
          <w:p w:rsidR="008C7864" w:rsidRPr="007D7F7C" w:rsidRDefault="008C7864" w:rsidP="008C7864">
            <w:pPr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раткое наименование ООУ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 xml:space="preserve">Название </w:t>
            </w:r>
            <w:r w:rsidRPr="007D7F7C">
              <w:rPr>
                <w:sz w:val="22"/>
                <w:szCs w:val="22"/>
              </w:rPr>
              <w:t>сетевого</w:t>
            </w:r>
            <w:r w:rsidRPr="007D7F7C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C7864" w:rsidRPr="007D7F7C" w:rsidRDefault="008C7864" w:rsidP="008C7864">
            <w:pPr>
              <w:ind w:left="38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К</w:t>
            </w:r>
            <w:bookmarkStart w:id="0" w:name="_GoBack"/>
            <w:bookmarkEnd w:id="0"/>
            <w:r w:rsidRPr="007D7F7C">
              <w:rPr>
                <w:sz w:val="20"/>
                <w:szCs w:val="20"/>
              </w:rPr>
              <w:t>оличество участников</w:t>
            </w:r>
          </w:p>
        </w:tc>
        <w:tc>
          <w:tcPr>
            <w:tcW w:w="1673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Из каких ООУ приняли участие</w:t>
            </w:r>
          </w:p>
        </w:tc>
        <w:tc>
          <w:tcPr>
            <w:tcW w:w="1560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Партнёры, участвующие в  организации и проведении мероприятия</w:t>
            </w:r>
          </w:p>
        </w:tc>
        <w:tc>
          <w:tcPr>
            <w:tcW w:w="1984" w:type="dxa"/>
            <w:shd w:val="clear" w:color="auto" w:fill="auto"/>
          </w:tcPr>
          <w:p w:rsidR="008C7864" w:rsidRPr="00D9005A" w:rsidRDefault="008C7864" w:rsidP="008C7864">
            <w:pPr>
              <w:ind w:left="-142"/>
              <w:contextualSpacing/>
              <w:jc w:val="center"/>
            </w:pPr>
            <w:r w:rsidRPr="007D7F7C">
              <w:rPr>
                <w:sz w:val="20"/>
                <w:szCs w:val="20"/>
              </w:rPr>
              <w:t>ФИО, должность преподавател</w:t>
            </w:r>
            <w:r w:rsidRPr="007D7F7C">
              <w:rPr>
                <w:sz w:val="22"/>
                <w:szCs w:val="22"/>
              </w:rPr>
              <w:t>ей</w:t>
            </w:r>
            <w:r w:rsidRPr="007D7F7C">
              <w:rPr>
                <w:sz w:val="20"/>
                <w:szCs w:val="20"/>
              </w:rPr>
              <w:t xml:space="preserve"> организовыва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и проводивш</w:t>
            </w:r>
            <w:r w:rsidRPr="007D7F7C">
              <w:rPr>
                <w:sz w:val="22"/>
                <w:szCs w:val="22"/>
              </w:rPr>
              <w:t>их</w:t>
            </w:r>
            <w:r w:rsidRPr="007D7F7C">
              <w:rPr>
                <w:sz w:val="20"/>
                <w:szCs w:val="20"/>
              </w:rPr>
              <w:t xml:space="preserve"> мероприяти</w:t>
            </w:r>
            <w:r w:rsidRPr="007D7F7C">
              <w:rPr>
                <w:sz w:val="22"/>
                <w:szCs w:val="22"/>
              </w:rPr>
              <w:t>е</w:t>
            </w:r>
          </w:p>
        </w:tc>
      </w:tr>
      <w:tr w:rsidR="008C7864" w:rsidRPr="00D9005A" w:rsidTr="009B7108">
        <w:tc>
          <w:tcPr>
            <w:tcW w:w="1106" w:type="dxa"/>
            <w:vMerge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C7864" w:rsidRPr="007D7F7C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еников</w:t>
            </w:r>
          </w:p>
        </w:tc>
        <w:tc>
          <w:tcPr>
            <w:tcW w:w="1102" w:type="dxa"/>
            <w:shd w:val="clear" w:color="auto" w:fill="auto"/>
          </w:tcPr>
          <w:p w:rsidR="008C7864" w:rsidRPr="007D7F7C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7D7F7C">
              <w:rPr>
                <w:sz w:val="20"/>
                <w:szCs w:val="20"/>
              </w:rPr>
              <w:t>учителей</w:t>
            </w:r>
          </w:p>
        </w:tc>
        <w:tc>
          <w:tcPr>
            <w:tcW w:w="1673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C7864" w:rsidRPr="007D7F7C" w:rsidRDefault="008C7864" w:rsidP="00AB5D0A">
            <w:pPr>
              <w:ind w:left="-142"/>
              <w:contextualSpacing/>
            </w:pPr>
          </w:p>
        </w:tc>
      </w:tr>
      <w:tr w:rsidR="008C7864" w:rsidRPr="00D9005A" w:rsidTr="009B7108">
        <w:tc>
          <w:tcPr>
            <w:tcW w:w="1106" w:type="dxa"/>
            <w:shd w:val="clear" w:color="auto" w:fill="auto"/>
          </w:tcPr>
          <w:p w:rsidR="008C7864" w:rsidRPr="009B7108" w:rsidRDefault="009B7108" w:rsidP="008C7864">
            <w:pPr>
              <w:ind w:lef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B7108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 xml:space="preserve">       </w:t>
            </w:r>
            <w:r w:rsidRPr="009B7108">
              <w:rPr>
                <w:sz w:val="20"/>
                <w:szCs w:val="20"/>
              </w:rPr>
              <w:t>СОШ № 5 им. А.К. Ерохина</w:t>
            </w:r>
          </w:p>
        </w:tc>
        <w:tc>
          <w:tcPr>
            <w:tcW w:w="1440" w:type="dxa"/>
            <w:shd w:val="clear" w:color="auto" w:fill="auto"/>
          </w:tcPr>
          <w:p w:rsidR="008C7864" w:rsidRPr="009B7108" w:rsidRDefault="009B7108" w:rsidP="009B7108">
            <w:pPr>
              <w:ind w:left="34"/>
              <w:contextualSpacing/>
              <w:rPr>
                <w:sz w:val="20"/>
                <w:szCs w:val="20"/>
              </w:rPr>
            </w:pPr>
            <w:r w:rsidRPr="009B7108">
              <w:rPr>
                <w:sz w:val="20"/>
                <w:szCs w:val="20"/>
              </w:rPr>
              <w:t>междисциплинарная игра «Наследие Сибири»</w:t>
            </w:r>
          </w:p>
        </w:tc>
        <w:tc>
          <w:tcPr>
            <w:tcW w:w="1024" w:type="dxa"/>
            <w:shd w:val="clear" w:color="auto" w:fill="auto"/>
          </w:tcPr>
          <w:p w:rsidR="009B7108" w:rsidRDefault="009B7108" w:rsidP="008C7864">
            <w:pPr>
              <w:ind w:left="-142"/>
              <w:contextualSpacing/>
            </w:pPr>
          </w:p>
          <w:p w:rsidR="008C7864" w:rsidRPr="009B7108" w:rsidRDefault="009B7108" w:rsidP="009B7108">
            <w:pPr>
              <w:tabs>
                <w:tab w:val="left" w:pos="457"/>
              </w:tabs>
            </w:pPr>
            <w:r>
              <w:tab/>
              <w:t>23</w:t>
            </w:r>
          </w:p>
        </w:tc>
        <w:tc>
          <w:tcPr>
            <w:tcW w:w="1102" w:type="dxa"/>
            <w:shd w:val="clear" w:color="auto" w:fill="auto"/>
          </w:tcPr>
          <w:p w:rsidR="009B7108" w:rsidRDefault="009B7108" w:rsidP="008C7864">
            <w:pPr>
              <w:ind w:left="-142"/>
              <w:contextualSpacing/>
            </w:pPr>
          </w:p>
          <w:p w:rsidR="008C7864" w:rsidRPr="009B7108" w:rsidRDefault="005252B5" w:rsidP="009B7108">
            <w:r>
              <w:t>5</w:t>
            </w:r>
          </w:p>
        </w:tc>
        <w:tc>
          <w:tcPr>
            <w:tcW w:w="1673" w:type="dxa"/>
            <w:shd w:val="clear" w:color="auto" w:fill="auto"/>
          </w:tcPr>
          <w:p w:rsidR="008C7864" w:rsidRPr="009B7108" w:rsidRDefault="009B7108" w:rsidP="009B7108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B7108">
              <w:rPr>
                <w:sz w:val="20"/>
                <w:szCs w:val="20"/>
              </w:rPr>
              <w:t>МАОУ СОШ № 35 г. Томска,</w:t>
            </w:r>
          </w:p>
          <w:p w:rsidR="009B7108" w:rsidRPr="009B7108" w:rsidRDefault="009B7108" w:rsidP="009B7108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B7108">
              <w:rPr>
                <w:sz w:val="20"/>
                <w:szCs w:val="20"/>
              </w:rPr>
              <w:t>МАОУ СОШ № 58 г. Томска,</w:t>
            </w:r>
          </w:p>
          <w:p w:rsidR="009B7108" w:rsidRPr="009B7108" w:rsidRDefault="009B7108" w:rsidP="009B7108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9B7108">
              <w:rPr>
                <w:sz w:val="20"/>
                <w:szCs w:val="20"/>
              </w:rPr>
              <w:t xml:space="preserve">МАОУ СОШ №5 им. А.К. Ерохина </w:t>
            </w:r>
            <w:proofErr w:type="gramStart"/>
            <w:r w:rsidRPr="009B7108">
              <w:rPr>
                <w:sz w:val="20"/>
                <w:szCs w:val="20"/>
              </w:rPr>
              <w:t>г</w:t>
            </w:r>
            <w:proofErr w:type="gramEnd"/>
            <w:r w:rsidRPr="009B7108">
              <w:rPr>
                <w:sz w:val="20"/>
                <w:szCs w:val="20"/>
              </w:rPr>
              <w:t>. Томска</w:t>
            </w:r>
            <w:r w:rsidR="005252B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C7864" w:rsidRPr="007D7F7C" w:rsidRDefault="008C7864" w:rsidP="008C7864">
            <w:pPr>
              <w:ind w:left="-142"/>
              <w:contextualSpacing/>
            </w:pPr>
          </w:p>
        </w:tc>
        <w:tc>
          <w:tcPr>
            <w:tcW w:w="1984" w:type="dxa"/>
            <w:shd w:val="clear" w:color="auto" w:fill="auto"/>
          </w:tcPr>
          <w:p w:rsidR="00AB5D0A" w:rsidRDefault="00AB5D0A" w:rsidP="00AB5D0A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чанова</w:t>
            </w:r>
            <w:r w:rsidR="005252B5" w:rsidRPr="005252B5">
              <w:rPr>
                <w:sz w:val="20"/>
                <w:szCs w:val="20"/>
              </w:rPr>
              <w:t>О.М</w:t>
            </w:r>
            <w:proofErr w:type="spellEnd"/>
            <w:r w:rsidR="005252B5" w:rsidRPr="005252B5">
              <w:rPr>
                <w:sz w:val="20"/>
                <w:szCs w:val="20"/>
              </w:rPr>
              <w:t>.,</w:t>
            </w:r>
          </w:p>
          <w:p w:rsidR="008C7864" w:rsidRDefault="00AB5D0A" w:rsidP="00AB5D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;</w:t>
            </w:r>
          </w:p>
          <w:p w:rsidR="00AB5D0A" w:rsidRDefault="005252B5" w:rsidP="00AB5D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М.В.,</w:t>
            </w:r>
            <w:r w:rsidR="00AB5D0A">
              <w:rPr>
                <w:sz w:val="20"/>
                <w:szCs w:val="20"/>
              </w:rPr>
              <w:t xml:space="preserve"> учитель истории и обществознания;</w:t>
            </w:r>
          </w:p>
          <w:p w:rsidR="005252B5" w:rsidRDefault="005252B5" w:rsidP="00AB5D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ина В.В.,</w:t>
            </w:r>
          </w:p>
          <w:p w:rsidR="00AB5D0A" w:rsidRDefault="00AB5D0A" w:rsidP="00AB5D0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;</w:t>
            </w:r>
          </w:p>
          <w:p w:rsidR="005252B5" w:rsidRDefault="005252B5" w:rsidP="00AB5D0A">
            <w:pPr>
              <w:ind w:right="-113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азитдинова</w:t>
            </w:r>
            <w:proofErr w:type="spellEnd"/>
            <w:r>
              <w:rPr>
                <w:sz w:val="20"/>
                <w:szCs w:val="20"/>
              </w:rPr>
              <w:t xml:space="preserve"> Л.З.,</w:t>
            </w:r>
          </w:p>
          <w:p w:rsidR="00AB5D0A" w:rsidRDefault="00AB5D0A" w:rsidP="00AB5D0A">
            <w:pPr>
              <w:ind w:right="-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;</w:t>
            </w:r>
          </w:p>
          <w:p w:rsidR="005252B5" w:rsidRDefault="005252B5" w:rsidP="00AB5D0A">
            <w:pPr>
              <w:ind w:right="-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лова К.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AB5D0A" w:rsidRDefault="00AB5D0A" w:rsidP="00AB5D0A">
            <w:pPr>
              <w:ind w:right="-113" w:firstLine="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  <w:p w:rsidR="005252B5" w:rsidRDefault="005252B5" w:rsidP="00AB5D0A">
            <w:pPr>
              <w:ind w:right="-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нева Т.Ф.</w:t>
            </w:r>
            <w:r w:rsidR="00AB5D0A">
              <w:rPr>
                <w:sz w:val="20"/>
                <w:szCs w:val="20"/>
              </w:rPr>
              <w:t>.</w:t>
            </w:r>
          </w:p>
          <w:p w:rsidR="00AB5D0A" w:rsidRDefault="00AB5D0A" w:rsidP="00AB5D0A">
            <w:pPr>
              <w:ind w:right="-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.</w:t>
            </w:r>
          </w:p>
          <w:p w:rsidR="00AB5D0A" w:rsidRPr="005252B5" w:rsidRDefault="00AB5D0A" w:rsidP="00AB5D0A">
            <w:pPr>
              <w:ind w:right="-113" w:firstLine="142"/>
              <w:contextualSpacing/>
              <w:rPr>
                <w:sz w:val="20"/>
                <w:szCs w:val="20"/>
              </w:rPr>
            </w:pPr>
          </w:p>
        </w:tc>
      </w:tr>
    </w:tbl>
    <w:p w:rsidR="008C7864" w:rsidRPr="001F64DF" w:rsidRDefault="008C7864" w:rsidP="008C7864">
      <w:pPr>
        <w:shd w:val="clear" w:color="auto" w:fill="FFFFFF"/>
        <w:tabs>
          <w:tab w:val="left" w:pos="307"/>
        </w:tabs>
        <w:ind w:left="-142"/>
        <w:jc w:val="both"/>
      </w:pPr>
    </w:p>
    <w:p w:rsidR="008C7864" w:rsidRDefault="008C7864" w:rsidP="008C7864">
      <w:pPr>
        <w:shd w:val="clear" w:color="auto" w:fill="FFFFFF"/>
        <w:tabs>
          <w:tab w:val="left" w:pos="307"/>
        </w:tabs>
        <w:ind w:left="-142"/>
        <w:jc w:val="both"/>
      </w:pPr>
      <w:r w:rsidRPr="001F64DF">
        <w:t>2. Резюме/выводы, продукт (презентация материалов на сайте школы). Реализовался ли принцип сетевого взаимодействия. Проблемы, успехи в организации и проведении сетевых мероприятий.</w:t>
      </w:r>
    </w:p>
    <w:p w:rsidR="00EB0371" w:rsidRPr="005252B5" w:rsidRDefault="005252B5" w:rsidP="008C7864">
      <w:r w:rsidRPr="005252B5">
        <w:rPr>
          <w:color w:val="000000"/>
          <w:shd w:val="clear" w:color="auto" w:fill="FFFFFF"/>
        </w:rPr>
        <w:t>Мероприяти</w:t>
      </w:r>
      <w:r>
        <w:rPr>
          <w:color w:val="000000"/>
          <w:shd w:val="clear" w:color="auto" w:fill="FFFFFF"/>
        </w:rPr>
        <w:t>е</w:t>
      </w:r>
      <w:r w:rsidRPr="005252B5">
        <w:rPr>
          <w:color w:val="000000"/>
          <w:shd w:val="clear" w:color="auto" w:fill="FFFFFF"/>
        </w:rPr>
        <w:t xml:space="preserve"> проведен</w:t>
      </w:r>
      <w:r>
        <w:rPr>
          <w:color w:val="000000"/>
          <w:shd w:val="clear" w:color="auto" w:fill="FFFFFF"/>
        </w:rPr>
        <w:t>о</w:t>
      </w:r>
      <w:r w:rsidRPr="005252B5">
        <w:rPr>
          <w:color w:val="000000"/>
          <w:shd w:val="clear" w:color="auto" w:fill="FFFFFF"/>
        </w:rPr>
        <w:t xml:space="preserve"> в полном объеме на </w:t>
      </w:r>
      <w:r>
        <w:rPr>
          <w:color w:val="000000"/>
          <w:shd w:val="clear" w:color="auto" w:fill="FFFFFF"/>
        </w:rPr>
        <w:t>высоком организационном</w:t>
      </w:r>
      <w:r w:rsidRPr="005252B5">
        <w:rPr>
          <w:color w:val="000000"/>
          <w:shd w:val="clear" w:color="auto" w:fill="FFFFFF"/>
        </w:rPr>
        <w:t xml:space="preserve"> уровне</w:t>
      </w:r>
      <w:r>
        <w:rPr>
          <w:color w:val="000000"/>
          <w:shd w:val="clear" w:color="auto" w:fill="FFFFFF"/>
        </w:rPr>
        <w:t>. Принцип сетевого взаимодействия реализован в полном объеме. Отсутствие сведений о мероприятии в еженедельной информа</w:t>
      </w:r>
      <w:r w:rsidR="000B7C0B">
        <w:rPr>
          <w:color w:val="000000"/>
          <w:shd w:val="clear" w:color="auto" w:fill="FFFFFF"/>
        </w:rPr>
        <w:t xml:space="preserve">ции ИМЦ повлияло на количество заявок от ОУ. Заявок поступило меньше, чем ожидалось. Участие в мероприятии позволило </w:t>
      </w:r>
      <w:proofErr w:type="gramStart"/>
      <w:r w:rsidR="000B7C0B">
        <w:rPr>
          <w:color w:val="000000"/>
          <w:shd w:val="clear" w:color="auto" w:fill="FFFFFF"/>
        </w:rPr>
        <w:t>обучающимся</w:t>
      </w:r>
      <w:proofErr w:type="gramEnd"/>
      <w:r w:rsidR="000B7C0B">
        <w:rPr>
          <w:color w:val="000000"/>
          <w:shd w:val="clear" w:color="auto" w:fill="FFFFFF"/>
        </w:rPr>
        <w:t xml:space="preserve"> ОУ актуализировать уже имеющиеся и получить новые знания по истории Родного края. Игра способствовала развитию коммуникативных навыков</w:t>
      </w:r>
      <w:r w:rsidR="00AB5D0A">
        <w:rPr>
          <w:color w:val="000000"/>
          <w:shd w:val="clear" w:color="auto" w:fill="FFFFFF"/>
        </w:rPr>
        <w:t xml:space="preserve">. Благодаря участию в мероприятии дети получили возможность посетить исторический центр города, в котором находится наша школа.  </w:t>
      </w:r>
    </w:p>
    <w:sectPr w:rsidR="00EB0371" w:rsidRPr="005252B5" w:rsidSect="00D65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825D3"/>
    <w:rsid w:val="000B7C0B"/>
    <w:rsid w:val="003825D3"/>
    <w:rsid w:val="004F5471"/>
    <w:rsid w:val="005252B5"/>
    <w:rsid w:val="005B6BE8"/>
    <w:rsid w:val="008C7864"/>
    <w:rsid w:val="009B7108"/>
    <w:rsid w:val="00AB5D0A"/>
    <w:rsid w:val="00D651F6"/>
    <w:rsid w:val="00E1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A453-2077-4BCD-8012-88EF8E33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</cp:revision>
  <dcterms:created xsi:type="dcterms:W3CDTF">2017-10-20T02:44:00Z</dcterms:created>
  <dcterms:modified xsi:type="dcterms:W3CDTF">2019-03-22T07:01:00Z</dcterms:modified>
</cp:coreProperties>
</file>